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Pr="00081498" w:rsidRDefault="00651AEB" w:rsidP="0008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Holy Habit … </w:t>
      </w:r>
      <w:r w:rsidR="006817D1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Breaking of bread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081498" w:rsidRPr="0099269C" w:rsidRDefault="00081498" w:rsidP="00081498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16"/>
          <w:szCs w:val="16"/>
          <w:bdr w:val="none" w:sz="0" w:space="0" w:color="auto" w:frame="1"/>
          <w:lang w:eastAsia="en-GB"/>
        </w:rPr>
      </w:pPr>
    </w:p>
    <w:p w:rsidR="0077646E" w:rsidRDefault="00BA73EB" w:rsidP="00681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Book of Acts </w:t>
      </w:r>
      <w:r w:rsidRPr="00053F88">
        <w:rPr>
          <w:rFonts w:ascii="Arial" w:eastAsia="Times New Roman" w:hAnsi="Arial" w:cs="Arial"/>
          <w:sz w:val="24"/>
          <w:szCs w:val="24"/>
        </w:rPr>
        <w:t>gives us ten clear instructions of how to become stronger and more faithful disciples. These are called 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>‘</w:t>
      </w:r>
      <w:bookmarkStart w:id="0" w:name="_GoBack"/>
      <w:bookmarkEnd w:id="0"/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they </w:t>
      </w:r>
      <w:r w:rsidRPr="00053F88">
        <w:rPr>
          <w:rFonts w:ascii="Arial" w:eastAsia="Times New Roman" w:hAnsi="Arial" w:cs="Arial"/>
          <w:sz w:val="24"/>
          <w:szCs w:val="24"/>
        </w:rPr>
        <w:t xml:space="preserve">assist us in deepening our discipleship.  </w:t>
      </w:r>
      <w:r w:rsidR="001520D0" w:rsidRPr="00053F88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oday we shall explore t</w:t>
      </w:r>
      <w:r w:rsidR="001520D0" w:rsidRPr="00053F88">
        <w:rPr>
          <w:rFonts w:ascii="Arial" w:eastAsia="Times New Roman" w:hAnsi="Arial" w:cs="Arial"/>
          <w:sz w:val="24"/>
          <w:szCs w:val="24"/>
        </w:rPr>
        <w:t xml:space="preserve">he </w:t>
      </w:r>
      <w:r w:rsidR="006817D1">
        <w:rPr>
          <w:rFonts w:ascii="Arial" w:eastAsia="Times New Roman" w:hAnsi="Arial" w:cs="Arial"/>
          <w:sz w:val="24"/>
          <w:szCs w:val="24"/>
        </w:rPr>
        <w:t xml:space="preserve">third </w:t>
      </w:r>
      <w:r w:rsidR="00F31DA3">
        <w:rPr>
          <w:rFonts w:ascii="Arial" w:eastAsia="Times New Roman" w:hAnsi="Arial" w:cs="Arial"/>
          <w:sz w:val="24"/>
          <w:szCs w:val="24"/>
        </w:rPr>
        <w:t>Holy Habit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6817D1" w:rsidRPr="006817D1">
        <w:rPr>
          <w:rFonts w:ascii="Arial" w:eastAsia="Times New Roman" w:hAnsi="Arial" w:cs="Arial"/>
          <w:b/>
          <w:sz w:val="24"/>
          <w:szCs w:val="24"/>
        </w:rPr>
        <w:t>Breaking of bread</w:t>
      </w:r>
      <w:r w:rsidR="005E062D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5E20A6" w:rsidRDefault="005E20A6" w:rsidP="00681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E20A6" w:rsidRDefault="005E20A6" w:rsidP="006817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17D1" w:rsidRDefault="0077646E" w:rsidP="006817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2D4E6A" w:rsidRPr="00053F88">
        <w:rPr>
          <w:rFonts w:ascii="Arial" w:eastAsia="Times New Roman" w:hAnsi="Arial" w:cs="Arial"/>
          <w:b/>
          <w:sz w:val="24"/>
          <w:szCs w:val="24"/>
        </w:rPr>
        <w:t>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17D1">
        <w:rPr>
          <w:rFonts w:ascii="Arial" w:eastAsia="Times New Roman" w:hAnsi="Arial" w:cs="Arial"/>
          <w:b/>
          <w:sz w:val="24"/>
          <w:szCs w:val="24"/>
        </w:rPr>
        <w:t>is sung</w:t>
      </w:r>
      <w:r w:rsidR="00DF1858">
        <w:rPr>
          <w:rFonts w:ascii="Arial" w:eastAsia="Times New Roman" w:hAnsi="Arial" w:cs="Arial"/>
          <w:b/>
          <w:sz w:val="24"/>
          <w:szCs w:val="24"/>
        </w:rPr>
        <w:t xml:space="preserve"> (</w:t>
      </w:r>
      <w:r w:rsidR="00461837">
        <w:rPr>
          <w:rFonts w:ascii="Arial" w:eastAsia="Times New Roman" w:hAnsi="Arial" w:cs="Arial"/>
          <w:b/>
          <w:sz w:val="24"/>
          <w:szCs w:val="24"/>
        </w:rPr>
        <w:t>x 3 times)</w:t>
      </w:r>
    </w:p>
    <w:p w:rsidR="008136DE" w:rsidRPr="00912B3A" w:rsidRDefault="008136DE" w:rsidP="006817D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8136DE" w:rsidRPr="00912B3A" w:rsidRDefault="008136DE" w:rsidP="00912B3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12B3A">
        <w:rPr>
          <w:rFonts w:ascii="Arial" w:eastAsia="Times New Roman" w:hAnsi="Arial" w:cs="Arial"/>
          <w:sz w:val="24"/>
          <w:szCs w:val="24"/>
        </w:rPr>
        <w:t xml:space="preserve">Come and worship, come and worship </w:t>
      </w:r>
    </w:p>
    <w:p w:rsidR="008136DE" w:rsidRPr="00912B3A" w:rsidRDefault="008136DE" w:rsidP="00912B3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12B3A">
        <w:rPr>
          <w:rFonts w:ascii="Arial" w:eastAsia="Times New Roman" w:hAnsi="Arial" w:cs="Arial"/>
          <w:sz w:val="24"/>
          <w:szCs w:val="24"/>
        </w:rPr>
        <w:t xml:space="preserve">Praise </w:t>
      </w:r>
      <w:r w:rsidR="00461837">
        <w:rPr>
          <w:rFonts w:ascii="Arial" w:eastAsia="Times New Roman" w:hAnsi="Arial" w:cs="Arial"/>
          <w:sz w:val="24"/>
          <w:szCs w:val="24"/>
        </w:rPr>
        <w:t xml:space="preserve">to </w:t>
      </w:r>
      <w:r w:rsidRPr="00912B3A">
        <w:rPr>
          <w:rFonts w:ascii="Arial" w:eastAsia="Times New Roman" w:hAnsi="Arial" w:cs="Arial"/>
          <w:sz w:val="24"/>
          <w:szCs w:val="24"/>
        </w:rPr>
        <w:t xml:space="preserve">God, Praise </w:t>
      </w:r>
      <w:r w:rsidR="00461837">
        <w:rPr>
          <w:rFonts w:ascii="Arial" w:eastAsia="Times New Roman" w:hAnsi="Arial" w:cs="Arial"/>
          <w:sz w:val="24"/>
          <w:szCs w:val="24"/>
        </w:rPr>
        <w:t>to</w:t>
      </w:r>
      <w:r w:rsidRPr="00912B3A">
        <w:rPr>
          <w:rFonts w:ascii="Arial" w:eastAsia="Times New Roman" w:hAnsi="Arial" w:cs="Arial"/>
          <w:sz w:val="24"/>
          <w:szCs w:val="24"/>
        </w:rPr>
        <w:t xml:space="preserve"> God </w:t>
      </w:r>
    </w:p>
    <w:p w:rsidR="008136DE" w:rsidRPr="00912B3A" w:rsidRDefault="008136DE" w:rsidP="00912B3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12B3A">
        <w:rPr>
          <w:rFonts w:ascii="Arial" w:eastAsia="Times New Roman" w:hAnsi="Arial" w:cs="Arial"/>
          <w:sz w:val="24"/>
          <w:szCs w:val="24"/>
        </w:rPr>
        <w:t xml:space="preserve">Let us </w:t>
      </w:r>
      <w:r w:rsidR="00461837">
        <w:rPr>
          <w:rFonts w:ascii="Arial" w:eastAsia="Times New Roman" w:hAnsi="Arial" w:cs="Arial"/>
          <w:sz w:val="24"/>
          <w:szCs w:val="24"/>
        </w:rPr>
        <w:t>sing together</w:t>
      </w:r>
      <w:r w:rsidR="00912B3A" w:rsidRPr="00912B3A">
        <w:rPr>
          <w:rFonts w:ascii="Arial" w:eastAsia="Times New Roman" w:hAnsi="Arial" w:cs="Arial"/>
          <w:sz w:val="24"/>
          <w:szCs w:val="24"/>
        </w:rPr>
        <w:t xml:space="preserve">, Let us </w:t>
      </w:r>
      <w:r w:rsidR="00461837">
        <w:rPr>
          <w:rFonts w:ascii="Arial" w:eastAsia="Times New Roman" w:hAnsi="Arial" w:cs="Arial"/>
          <w:sz w:val="24"/>
          <w:szCs w:val="24"/>
        </w:rPr>
        <w:t>sing together</w:t>
      </w:r>
      <w:r w:rsidR="00912B3A" w:rsidRPr="00912B3A">
        <w:rPr>
          <w:rFonts w:ascii="Arial" w:eastAsia="Times New Roman" w:hAnsi="Arial" w:cs="Arial"/>
          <w:sz w:val="24"/>
          <w:szCs w:val="24"/>
        </w:rPr>
        <w:t xml:space="preserve"> </w:t>
      </w:r>
    </w:p>
    <w:p w:rsidR="006817D1" w:rsidRPr="00912B3A" w:rsidRDefault="008136DE" w:rsidP="00912B3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12B3A">
        <w:rPr>
          <w:rFonts w:ascii="Arial" w:eastAsia="Times New Roman" w:hAnsi="Arial" w:cs="Arial"/>
          <w:sz w:val="24"/>
          <w:szCs w:val="24"/>
        </w:rPr>
        <w:t xml:space="preserve">God is Love, God ls Love </w:t>
      </w:r>
    </w:p>
    <w:p w:rsidR="00912B3A" w:rsidRDefault="00912B3A" w:rsidP="006817D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©Ruth Dillon 2017 </w:t>
      </w:r>
    </w:p>
    <w:p w:rsidR="008136DE" w:rsidRPr="00912B3A" w:rsidRDefault="00912B3A" w:rsidP="006817D1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912B3A">
        <w:rPr>
          <w:rFonts w:ascii="Arial" w:eastAsia="Times New Roman" w:hAnsi="Arial" w:cs="Arial"/>
          <w:b/>
          <w:sz w:val="16"/>
          <w:szCs w:val="16"/>
        </w:rPr>
        <w:t xml:space="preserve">Tune </w:t>
      </w:r>
      <w:r w:rsidR="008136DE" w:rsidRPr="00912B3A">
        <w:rPr>
          <w:rFonts w:ascii="Arial" w:eastAsia="Times New Roman" w:hAnsi="Arial" w:cs="Arial"/>
          <w:b/>
          <w:sz w:val="16"/>
          <w:szCs w:val="16"/>
        </w:rPr>
        <w:t xml:space="preserve">Freres </w:t>
      </w:r>
      <w:r w:rsidRPr="00912B3A">
        <w:rPr>
          <w:rFonts w:ascii="Arial" w:eastAsia="Times New Roman" w:hAnsi="Arial" w:cs="Arial"/>
          <w:b/>
          <w:sz w:val="16"/>
          <w:szCs w:val="16"/>
        </w:rPr>
        <w:t>Jacques</w:t>
      </w:r>
      <w:r w:rsidR="008136DE" w:rsidRPr="00912B3A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5E062D" w:rsidRDefault="005E062D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E20A6" w:rsidRDefault="005E20A6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3237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44074" w:rsidRDefault="00D33237" w:rsidP="00D332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D33237">
        <w:rPr>
          <w:rFonts w:ascii="Arial" w:hAnsi="Arial" w:cs="Arial"/>
          <w:sz w:val="24"/>
          <w:szCs w:val="24"/>
        </w:rPr>
        <w:t>What shall our greeting be: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Sign of our unity?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JESUS IS LORD!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May we no more defend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Barriers he died to end: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Give me your hand, my friend: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One Church, one Lord!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What is our mission here?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He makes his purpose clear: 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One world, one Lord!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Spirit of truth descend, 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All our confusions end: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Give me your hand, my friend: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JESUS IS LORD!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</w:r>
      <w:r w:rsidR="0077646E">
        <w:rPr>
          <w:rFonts w:ascii="Arial" w:hAnsi="Arial" w:cs="Arial"/>
          <w:sz w:val="24"/>
          <w:szCs w:val="24"/>
        </w:rPr>
        <w:t xml:space="preserve">         </w:t>
      </w:r>
    </w:p>
    <w:p w:rsidR="00BA73EB" w:rsidRDefault="00D33237" w:rsidP="00BA73EB">
      <w:pPr>
        <w:autoSpaceDE w:val="0"/>
        <w:autoSpaceDN w:val="0"/>
        <w:adjustRightInd w:val="0"/>
        <w:spacing w:after="0" w:line="240" w:lineRule="auto"/>
        <w:ind w:left="660"/>
        <w:rPr>
          <w:rFonts w:ascii="Arial" w:hAnsi="Arial" w:cs="Arial"/>
          <w:sz w:val="24"/>
          <w:szCs w:val="24"/>
        </w:rPr>
      </w:pPr>
      <w:r w:rsidRPr="00D33237">
        <w:rPr>
          <w:rFonts w:ascii="Arial" w:hAnsi="Arial" w:cs="Arial"/>
          <w:sz w:val="24"/>
          <w:szCs w:val="24"/>
        </w:rPr>
        <w:t>He comes to sa</w:t>
      </w:r>
      <w:r w:rsidR="00BA73EB">
        <w:rPr>
          <w:rFonts w:ascii="Arial" w:hAnsi="Arial" w:cs="Arial"/>
          <w:sz w:val="24"/>
          <w:szCs w:val="24"/>
        </w:rPr>
        <w:t>ve us now: </w:t>
      </w:r>
      <w:r w:rsidR="00BA73EB">
        <w:rPr>
          <w:rFonts w:ascii="Arial" w:hAnsi="Arial" w:cs="Arial"/>
          <w:sz w:val="24"/>
          <w:szCs w:val="24"/>
        </w:rPr>
        <w:br/>
        <w:t>To serve him is to know </w:t>
      </w:r>
      <w:r w:rsidR="00BA73EB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>Life's true reward. </w:t>
      </w:r>
    </w:p>
    <w:p w:rsidR="00BA73EB" w:rsidRDefault="00BA73EB" w:rsidP="00BA73EB">
      <w:pPr>
        <w:autoSpaceDE w:val="0"/>
        <w:autoSpaceDN w:val="0"/>
        <w:adjustRightInd w:val="0"/>
        <w:spacing w:after="0" w:line="240" w:lineRule="auto"/>
        <w:ind w:left="660"/>
        <w:rPr>
          <w:rFonts w:ascii="Arial" w:hAnsi="Arial" w:cs="Arial"/>
          <w:sz w:val="24"/>
          <w:szCs w:val="24"/>
        </w:rPr>
      </w:pPr>
    </w:p>
    <w:p w:rsidR="005E20A6" w:rsidRDefault="00D33237" w:rsidP="00D332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May he our lives amend, 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All our betrayals end: 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Give me your hand, my friend: </w:t>
      </w:r>
      <w:r w:rsidRPr="00D33237">
        <w:rPr>
          <w:rFonts w:ascii="Arial" w:hAnsi="Arial" w:cs="Arial"/>
          <w:sz w:val="24"/>
          <w:szCs w:val="24"/>
        </w:rPr>
        <w:br/>
      </w:r>
      <w:r w:rsidRPr="00D33237">
        <w:rPr>
          <w:rFonts w:ascii="Arial" w:hAnsi="Arial" w:cs="Arial"/>
          <w:sz w:val="24"/>
          <w:szCs w:val="24"/>
        </w:rPr>
        <w:tab/>
        <w:t>JESUS IS LORD!</w:t>
      </w:r>
      <w:r w:rsidR="0099269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912B3A">
        <w:rPr>
          <w:rFonts w:ascii="Times New Roman" w:hAnsi="Times New Roman" w:cs="Times New Roman"/>
          <w:sz w:val="16"/>
          <w:szCs w:val="16"/>
        </w:rPr>
        <w:t xml:space="preserve">  </w:t>
      </w:r>
      <w:r w:rsidR="0099269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9269C">
        <w:rPr>
          <w:rFonts w:ascii="Times New Roman" w:hAnsi="Times New Roman" w:cs="Times New Roman"/>
          <w:sz w:val="16"/>
          <w:szCs w:val="16"/>
        </w:rPr>
        <w:t>©Fred Pratt Green 1903-2000</w:t>
      </w:r>
      <w:r w:rsidRPr="0099269C">
        <w:rPr>
          <w:rFonts w:ascii="Times New Roman" w:hAnsi="Times New Roman" w:cs="Times New Roman"/>
          <w:sz w:val="16"/>
          <w:szCs w:val="16"/>
        </w:rPr>
        <w:br/>
      </w:r>
      <w:r w:rsidR="009926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912B3A">
        <w:rPr>
          <w:rFonts w:ascii="Times New Roman" w:hAnsi="Times New Roman" w:cs="Times New Roman"/>
          <w:b/>
          <w:sz w:val="16"/>
          <w:szCs w:val="16"/>
        </w:rPr>
        <w:t>Tune Moscow</w:t>
      </w:r>
      <w:r w:rsidRPr="0099269C">
        <w:rPr>
          <w:rFonts w:ascii="Times New Roman" w:hAnsi="Times New Roman" w:cs="Times New Roman"/>
          <w:sz w:val="16"/>
          <w:szCs w:val="16"/>
        </w:rPr>
        <w:t xml:space="preserve"> </w:t>
      </w:r>
      <w:r w:rsidRPr="0099269C">
        <w:rPr>
          <w:rFonts w:ascii="Times New Roman" w:hAnsi="Times New Roman" w:cs="Times New Roman"/>
          <w:sz w:val="16"/>
          <w:szCs w:val="16"/>
        </w:rPr>
        <w:br/>
      </w:r>
    </w:p>
    <w:p w:rsidR="00F31DA3" w:rsidRDefault="005041D9" w:rsidP="00D332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</w:p>
    <w:p w:rsidR="00B45CD8" w:rsidRPr="00DF1858" w:rsidRDefault="00B45CD8" w:rsidP="00A645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B44BA" w:rsidRPr="00053F8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5413E"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040CE" w:rsidRPr="00DF1858" w:rsidRDefault="006040CE" w:rsidP="00BB44BA">
      <w:pPr>
        <w:spacing w:after="0" w:line="240" w:lineRule="auto"/>
        <w:rPr>
          <w:rFonts w:ascii="Arial" w:eastAsia="Times New Roman" w:hAnsi="Arial" w:cs="Arial"/>
          <w:i/>
          <w:color w:val="0070C0"/>
          <w:sz w:val="20"/>
          <w:szCs w:val="20"/>
        </w:rPr>
      </w:pPr>
    </w:p>
    <w:p w:rsidR="001465B9" w:rsidRPr="006040CE" w:rsidRDefault="00F31DA3" w:rsidP="00BB44BA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Pr="00F31DA3">
        <w:rPr>
          <w:rFonts w:ascii="Arial" w:eastAsia="Times New Roman" w:hAnsi="Arial" w:cs="Arial"/>
          <w:b/>
          <w:sz w:val="24"/>
          <w:szCs w:val="24"/>
        </w:rPr>
        <w:tab/>
      </w:r>
      <w:r w:rsidR="006040CE" w:rsidRPr="006040CE">
        <w:rPr>
          <w:rFonts w:ascii="Arial" w:eastAsia="Times New Roman" w:hAnsi="Arial" w:cs="Arial"/>
          <w:i/>
          <w:color w:val="FF0000"/>
          <w:sz w:val="32"/>
          <w:szCs w:val="32"/>
        </w:rPr>
        <w:t>Acts 2: 37-47</w:t>
      </w:r>
    </w:p>
    <w:p w:rsidR="005E062D" w:rsidRPr="00DF1858" w:rsidRDefault="005E062D" w:rsidP="00BB44B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02014" w:rsidRDefault="005041D9" w:rsidP="00BB44BA">
      <w:p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Introduction to </w:t>
      </w:r>
      <w:r w:rsidR="009E6D5D"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</w:t>
      </w:r>
      <w:r w:rsidR="0013748C" w:rsidRPr="00053F88">
        <w:rPr>
          <w:rFonts w:ascii="Arial" w:eastAsia="Times New Roman" w:hAnsi="Arial" w:cs="Arial"/>
          <w:b/>
          <w:sz w:val="24"/>
          <w:szCs w:val="24"/>
        </w:rPr>
        <w:t>s</w:t>
      </w:r>
      <w:r w:rsidR="00DF1858">
        <w:rPr>
          <w:rFonts w:ascii="Arial" w:eastAsia="Times New Roman" w:hAnsi="Arial" w:cs="Arial"/>
          <w:b/>
          <w:sz w:val="24"/>
          <w:szCs w:val="24"/>
        </w:rPr>
        <w:t>’</w:t>
      </w: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45CD8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C02014">
        <w:rPr>
          <w:rFonts w:ascii="Arial" w:eastAsia="Times New Roman" w:hAnsi="Arial" w:cs="Arial"/>
          <w:i/>
          <w:color w:val="0070C0"/>
          <w:sz w:val="32"/>
          <w:szCs w:val="32"/>
        </w:rPr>
        <w:t>Breaking bread</w:t>
      </w:r>
    </w:p>
    <w:p w:rsidR="00BB44BA" w:rsidRPr="00DF1858" w:rsidRDefault="009A6F06" w:rsidP="00BB44B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F185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817D1" w:rsidRDefault="00BB44BA" w:rsidP="006040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53F88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02014">
        <w:rPr>
          <w:rFonts w:ascii="Arial" w:eastAsia="Times New Roman" w:hAnsi="Arial" w:cs="Arial"/>
          <w:b/>
          <w:sz w:val="24"/>
          <w:szCs w:val="24"/>
        </w:rPr>
        <w:t>RS</w:t>
      </w:r>
      <w:proofErr w:type="gramEnd"/>
      <w:r w:rsidR="00C0201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648ED">
        <w:rPr>
          <w:rFonts w:ascii="Arial" w:eastAsia="Times New Roman" w:hAnsi="Arial" w:cs="Arial"/>
          <w:b/>
          <w:sz w:val="24"/>
          <w:szCs w:val="24"/>
        </w:rPr>
        <w:t xml:space="preserve">453 </w:t>
      </w:r>
      <w:r w:rsidR="00DF1858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C02014" w:rsidRPr="00C02014">
        <w:rPr>
          <w:rFonts w:ascii="Arial" w:eastAsia="Times New Roman" w:hAnsi="Arial" w:cs="Arial"/>
          <w:sz w:val="24"/>
          <w:szCs w:val="24"/>
        </w:rPr>
        <w:t>Let us talents and tongues employ</w:t>
      </w:r>
      <w:r w:rsidR="00C0201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   </w:t>
      </w:r>
    </w:p>
    <w:p w:rsidR="00C02014" w:rsidRDefault="006817D1" w:rsidP="00604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44BA" w:rsidRDefault="006817D1" w:rsidP="00C0201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22456">
        <w:rPr>
          <w:rFonts w:ascii="Times New Roman" w:hAnsi="Times New Roman" w:cs="Times New Roman"/>
          <w:sz w:val="16"/>
          <w:szCs w:val="16"/>
        </w:rPr>
        <w:t xml:space="preserve"> </w:t>
      </w:r>
      <w:r w:rsidR="00BB44BA"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912B3A" w:rsidRPr="00DF1858" w:rsidRDefault="00912B3A" w:rsidP="00912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6D5D" w:rsidRDefault="009E6D5D" w:rsidP="00912B3A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24"/>
          <w:szCs w:val="24"/>
        </w:rPr>
      </w:pP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A song to welcome the </w:t>
      </w:r>
      <w:r>
        <w:rPr>
          <w:rFonts w:ascii="AGaramond-Regular" w:hAnsi="AGaramond-Regular" w:cs="AGaramond-Regular"/>
          <w:b/>
          <w:sz w:val="24"/>
          <w:szCs w:val="24"/>
        </w:rPr>
        <w:t>W</w:t>
      </w:r>
      <w:r w:rsidRPr="009E6D5D">
        <w:rPr>
          <w:rFonts w:ascii="AGaramond-Regular" w:hAnsi="AGaramond-Regular" w:cs="AGaramond-Regular"/>
          <w:b/>
          <w:sz w:val="24"/>
          <w:szCs w:val="24"/>
        </w:rPr>
        <w:t xml:space="preserve">ord </w:t>
      </w:r>
    </w:p>
    <w:p w:rsidR="009E6D5D" w:rsidRPr="00680696" w:rsidRDefault="009E6D5D" w:rsidP="005041D9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b/>
          <w:sz w:val="16"/>
          <w:szCs w:val="16"/>
        </w:rPr>
      </w:pP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your questions, bring your feelings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ring the things you think you’ve learned.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re, with God, let’s search for meaning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in encounter with God’s Word.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By these texts and their retelling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heard through all we bring today,</w:t>
      </w:r>
    </w:p>
    <w:p w:rsidR="005041D9" w:rsidRDefault="005041D9" w:rsidP="009E6D5D">
      <w:pPr>
        <w:autoSpaceDE w:val="0"/>
        <w:autoSpaceDN w:val="0"/>
        <w:adjustRightInd w:val="0"/>
        <w:spacing w:after="0" w:line="240" w:lineRule="auto"/>
        <w:ind w:left="720"/>
        <w:rPr>
          <w:rFonts w:ascii="AGaramond-Regular" w:hAnsi="AGaramond-Regular" w:cs="AGaramond-Regular"/>
          <w:sz w:val="24"/>
          <w:szCs w:val="24"/>
        </w:rPr>
      </w:pPr>
      <w:r>
        <w:rPr>
          <w:rFonts w:ascii="AGaramond-Regular" w:hAnsi="AGaramond-Regular" w:cs="AGaramond-Regular"/>
          <w:sz w:val="24"/>
          <w:szCs w:val="24"/>
        </w:rPr>
        <w:t>may God grant fresh understanding</w:t>
      </w:r>
    </w:p>
    <w:p w:rsidR="005041D9" w:rsidRPr="009E6D5D" w:rsidRDefault="005041D9" w:rsidP="00053F88">
      <w:pPr>
        <w:spacing w:after="0" w:line="240" w:lineRule="auto"/>
        <w:ind w:left="720"/>
        <w:rPr>
          <w:rFonts w:ascii="AGaramond-Regular" w:hAnsi="AGaramond-Regular" w:cs="AGaramond-Regular"/>
          <w:sz w:val="16"/>
          <w:szCs w:val="16"/>
        </w:rPr>
      </w:pPr>
      <w:r>
        <w:rPr>
          <w:rFonts w:ascii="AGaramond-Regular" w:hAnsi="AGaramond-Regular" w:cs="AGaramond-Regular"/>
          <w:sz w:val="24"/>
          <w:szCs w:val="24"/>
        </w:rPr>
        <w:t>of the role we’re called to play.</w:t>
      </w:r>
      <w:r w:rsidR="00053F88">
        <w:rPr>
          <w:rFonts w:ascii="AGaramond-Regular" w:hAnsi="AGaramond-Regular" w:cs="AGaramond-Regular"/>
          <w:sz w:val="24"/>
          <w:szCs w:val="24"/>
        </w:rPr>
        <w:t xml:space="preserve">                        </w:t>
      </w:r>
      <w:r w:rsidR="00DF1858">
        <w:rPr>
          <w:rFonts w:ascii="AGaramond-Regular" w:hAnsi="AGaramond-Regular" w:cs="AGaramond-Regular"/>
          <w:sz w:val="24"/>
          <w:szCs w:val="24"/>
        </w:rPr>
        <w:tab/>
      </w:r>
      <w:r w:rsidR="009E6D5D" w:rsidRPr="009E6D5D">
        <w:rPr>
          <w:rFonts w:ascii="AGaramond-Regular" w:hAnsi="AGaramond-Regular" w:cs="AGaramond-Regular"/>
          <w:sz w:val="16"/>
          <w:szCs w:val="16"/>
        </w:rPr>
        <w:t>©</w:t>
      </w:r>
      <w:r w:rsidRPr="009E6D5D">
        <w:rPr>
          <w:rFonts w:ascii="AGaramond-Regular" w:hAnsi="AGaramond-Regular" w:cs="AGaramond-Regular"/>
          <w:sz w:val="16"/>
          <w:szCs w:val="16"/>
        </w:rPr>
        <w:t>John Campbell</w:t>
      </w:r>
    </w:p>
    <w:p w:rsidR="005041D9" w:rsidRPr="009E6D5D" w:rsidRDefault="009E6D5D" w:rsidP="00053F88">
      <w:pPr>
        <w:spacing w:after="0" w:line="240" w:lineRule="auto"/>
        <w:ind w:left="720"/>
        <w:jc w:val="right"/>
        <w:rPr>
          <w:rFonts w:ascii="AGaramond-Regular" w:hAnsi="AGaramond-Regular" w:cs="AGaramond-Regular"/>
          <w:sz w:val="16"/>
          <w:szCs w:val="16"/>
        </w:rPr>
      </w:pPr>
      <w:r w:rsidRPr="009E6D5D">
        <w:rPr>
          <w:rFonts w:ascii="AGaramond-Regular" w:hAnsi="AGaramond-Regular" w:cs="AGaramond-Regular"/>
          <w:sz w:val="16"/>
          <w:szCs w:val="16"/>
        </w:rPr>
        <w:t>©</w:t>
      </w:r>
      <w:r w:rsidR="00DF1858">
        <w:rPr>
          <w:rFonts w:ascii="AGaramond-Regular" w:hAnsi="AGaramond-Regular" w:cs="AGaramond-Regular"/>
          <w:sz w:val="16"/>
          <w:szCs w:val="16"/>
        </w:rPr>
        <w:t>Kevin M</w:t>
      </w:r>
      <w:r w:rsidR="005041D9" w:rsidRPr="009E6D5D">
        <w:rPr>
          <w:rFonts w:ascii="AGaramond-Regular" w:hAnsi="AGaramond-Regular" w:cs="AGaramond-Regular"/>
          <w:sz w:val="16"/>
          <w:szCs w:val="16"/>
        </w:rPr>
        <w:t xml:space="preserve">ayhew </w:t>
      </w:r>
    </w:p>
    <w:p w:rsidR="005041D9" w:rsidRPr="009E6D5D" w:rsidRDefault="005041D9" w:rsidP="009E6D5D">
      <w:pPr>
        <w:spacing w:after="0" w:line="240" w:lineRule="auto"/>
        <w:ind w:left="720"/>
        <w:jc w:val="right"/>
        <w:rPr>
          <w:rFonts w:ascii="Arial" w:eastAsia="Times New Roman" w:hAnsi="Arial" w:cs="Arial"/>
          <w:b/>
          <w:sz w:val="16"/>
          <w:szCs w:val="16"/>
        </w:rPr>
      </w:pPr>
      <w:r w:rsidRPr="009E6D5D">
        <w:rPr>
          <w:rFonts w:ascii="AGaramond-Regular" w:hAnsi="AGaramond-Regular" w:cs="AGaramond-Regular"/>
          <w:sz w:val="16"/>
          <w:szCs w:val="16"/>
        </w:rPr>
        <w:t>Tu</w:t>
      </w:r>
      <w:r w:rsidR="00DF1858">
        <w:rPr>
          <w:rFonts w:ascii="AGaramond-Regular" w:hAnsi="AGaramond-Regular" w:cs="AGaramond-Regular"/>
          <w:sz w:val="16"/>
          <w:szCs w:val="16"/>
        </w:rPr>
        <w:t>ne is what a friend we have in J</w:t>
      </w:r>
      <w:r w:rsidRPr="009E6D5D">
        <w:rPr>
          <w:rFonts w:ascii="AGaramond-Regular" w:hAnsi="AGaramond-Regular" w:cs="AGaramond-Regular"/>
          <w:sz w:val="16"/>
          <w:szCs w:val="16"/>
        </w:rPr>
        <w:t xml:space="preserve">esus </w:t>
      </w:r>
    </w:p>
    <w:p w:rsidR="00D148E5" w:rsidRDefault="00BB44BA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2</w:t>
      </w:r>
      <w:r w:rsidRPr="00134EF3">
        <w:rPr>
          <w:rFonts w:ascii="Arial" w:eastAsia="Times New Roman" w:hAnsi="Arial" w:cs="Arial"/>
          <w:b/>
          <w:sz w:val="24"/>
          <w:szCs w:val="24"/>
          <w:vertAlign w:val="superscript"/>
        </w:rPr>
        <w:t>nd</w:t>
      </w:r>
      <w:r w:rsidRPr="00134EF3">
        <w:rPr>
          <w:rFonts w:ascii="Arial" w:eastAsia="Times New Roman" w:hAnsi="Arial" w:cs="Arial"/>
          <w:b/>
          <w:sz w:val="24"/>
          <w:szCs w:val="24"/>
        </w:rPr>
        <w:t xml:space="preserve"> Reading </w:t>
      </w:r>
      <w:r w:rsidR="00934E95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B45CD8" w:rsidRPr="00B45CD8">
        <w:rPr>
          <w:rFonts w:ascii="Arial" w:eastAsia="Times New Roman" w:hAnsi="Arial" w:cs="Arial"/>
          <w:i/>
          <w:color w:val="FF0000"/>
          <w:sz w:val="32"/>
          <w:szCs w:val="32"/>
        </w:rPr>
        <w:t xml:space="preserve">I Corinthians </w:t>
      </w:r>
      <w:r w:rsidR="001F14F7">
        <w:rPr>
          <w:rFonts w:ascii="Arial" w:eastAsia="Times New Roman" w:hAnsi="Arial" w:cs="Arial"/>
          <w:i/>
          <w:color w:val="FF0000"/>
          <w:sz w:val="32"/>
          <w:szCs w:val="32"/>
        </w:rPr>
        <w:t>11:</w:t>
      </w:r>
      <w:r w:rsidR="00B45CD8" w:rsidRPr="00B45CD8">
        <w:rPr>
          <w:rFonts w:ascii="Arial" w:eastAsia="Times New Roman" w:hAnsi="Arial" w:cs="Arial"/>
          <w:i/>
          <w:color w:val="FF0000"/>
          <w:sz w:val="32"/>
          <w:szCs w:val="32"/>
        </w:rPr>
        <w:t>23-26</w:t>
      </w:r>
      <w:r w:rsidR="00B45CD8" w:rsidRPr="00B45CD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:rsidR="009E6D5D" w:rsidRPr="00DF1858" w:rsidRDefault="009E6D5D" w:rsidP="007024E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648ED" w:rsidRDefault="00B45CD8" w:rsidP="007024E5">
      <w:pPr>
        <w:spacing w:after="0" w:line="240" w:lineRule="auto"/>
        <w:rPr>
          <w:rFonts w:ascii="Arial" w:eastAsia="Times New Roman" w:hAnsi="Arial" w:cs="Arial"/>
          <w:b/>
          <w:i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sz w:val="24"/>
          <w:szCs w:val="24"/>
        </w:rPr>
        <w:t>Third</w:t>
      </w:r>
      <w:r w:rsidR="00DF1858">
        <w:rPr>
          <w:rFonts w:ascii="Arial" w:eastAsia="Times New Roman" w:hAnsi="Arial" w:cs="Arial"/>
          <w:b/>
          <w:sz w:val="24"/>
          <w:szCs w:val="24"/>
        </w:rPr>
        <w:t xml:space="preserve"> ‘Holy Habit’ … </w:t>
      </w:r>
      <w:r w:rsidR="00C02014" w:rsidRPr="00C02014">
        <w:rPr>
          <w:rFonts w:ascii="Arial" w:eastAsia="Times New Roman" w:hAnsi="Arial" w:cs="Arial"/>
          <w:b/>
          <w:i/>
          <w:color w:val="0070C0"/>
          <w:sz w:val="32"/>
          <w:szCs w:val="32"/>
        </w:rPr>
        <w:t>Being a ‘Bread’ church</w:t>
      </w:r>
    </w:p>
    <w:p w:rsidR="008648ED" w:rsidRPr="00DF1858" w:rsidRDefault="008648ED" w:rsidP="007024E5">
      <w:pPr>
        <w:spacing w:after="0" w:line="240" w:lineRule="auto"/>
        <w:rPr>
          <w:rFonts w:ascii="Arial" w:eastAsia="Times New Roman" w:hAnsi="Arial" w:cs="Arial"/>
          <w:b/>
          <w:i/>
          <w:color w:val="0070C0"/>
          <w:sz w:val="24"/>
          <w:szCs w:val="24"/>
        </w:rPr>
      </w:pPr>
    </w:p>
    <w:p w:rsidR="00844074" w:rsidRDefault="00844074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1858" w:rsidRDefault="00DF1858" w:rsidP="00DF18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lastRenderedPageBreak/>
        <w:t>Hymn  RS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474    </w:t>
      </w:r>
      <w:r w:rsidRPr="00DF1858">
        <w:rPr>
          <w:rFonts w:ascii="Arial" w:eastAsia="Times New Roman" w:hAnsi="Arial" w:cs="Arial"/>
          <w:sz w:val="24"/>
          <w:szCs w:val="24"/>
        </w:rPr>
        <w:t>Brother sister let me serve yo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BA73EB" w:rsidRDefault="00BA73EB" w:rsidP="00DF18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F1858" w:rsidRDefault="00DF1858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4074" w:rsidRDefault="00A71286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6C3B">
        <w:rPr>
          <w:rFonts w:ascii="Arial" w:hAnsi="Arial" w:cs="Arial"/>
          <w:b/>
          <w:sz w:val="24"/>
          <w:szCs w:val="24"/>
        </w:rPr>
        <w:t>Prayers of Intercession</w:t>
      </w:r>
    </w:p>
    <w:p w:rsidR="00844074" w:rsidRDefault="00844074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6E46" w:rsidRPr="001C6E46" w:rsidRDefault="00D75AF5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ile the music i</w:t>
      </w:r>
      <w:r w:rsidR="00D3031C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playing,</w:t>
      </w:r>
      <w:r w:rsidR="001C6E46" w:rsidRPr="001C6E46">
        <w:rPr>
          <w:rFonts w:ascii="Arial" w:hAnsi="Arial" w:cs="Arial"/>
          <w:i/>
          <w:sz w:val="24"/>
          <w:szCs w:val="24"/>
        </w:rPr>
        <w:t xml:space="preserve"> you are invited to come and break some bread </w:t>
      </w:r>
      <w:r w:rsidR="001C6E46">
        <w:rPr>
          <w:rFonts w:ascii="Arial" w:hAnsi="Arial" w:cs="Arial"/>
          <w:i/>
          <w:sz w:val="24"/>
          <w:szCs w:val="24"/>
        </w:rPr>
        <w:t xml:space="preserve">from any plate </w:t>
      </w:r>
      <w:r w:rsidR="001C6E46" w:rsidRPr="001C6E46">
        <w:rPr>
          <w:rFonts w:ascii="Arial" w:hAnsi="Arial" w:cs="Arial"/>
          <w:i/>
          <w:sz w:val="24"/>
          <w:szCs w:val="24"/>
        </w:rPr>
        <w:t xml:space="preserve">and place it in the bowl. </w:t>
      </w:r>
    </w:p>
    <w:p w:rsidR="001C6E46" w:rsidRDefault="001C6E46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F1858" w:rsidRDefault="001C6E46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C6E46">
        <w:rPr>
          <w:rFonts w:ascii="Arial" w:hAnsi="Arial" w:cs="Arial"/>
          <w:i/>
          <w:sz w:val="24"/>
          <w:szCs w:val="24"/>
        </w:rPr>
        <w:t xml:space="preserve">When </w:t>
      </w:r>
      <w:r>
        <w:rPr>
          <w:rFonts w:ascii="Arial" w:hAnsi="Arial" w:cs="Arial"/>
          <w:i/>
          <w:sz w:val="24"/>
          <w:szCs w:val="24"/>
        </w:rPr>
        <w:t>you come to the table to do this, bring to your mind s</w:t>
      </w:r>
      <w:r w:rsidRPr="001C6E46">
        <w:rPr>
          <w:rFonts w:ascii="Arial" w:hAnsi="Arial" w:cs="Arial"/>
          <w:i/>
          <w:sz w:val="24"/>
          <w:szCs w:val="24"/>
        </w:rPr>
        <w:t xml:space="preserve">omeone who </w:t>
      </w:r>
      <w:proofErr w:type="gramStart"/>
      <w:r w:rsidRPr="001C6E46">
        <w:rPr>
          <w:rFonts w:ascii="Arial" w:hAnsi="Arial" w:cs="Arial"/>
          <w:i/>
          <w:sz w:val="24"/>
          <w:szCs w:val="24"/>
        </w:rPr>
        <w:t xml:space="preserve">is in need </w:t>
      </w:r>
      <w:r>
        <w:rPr>
          <w:rFonts w:ascii="Arial" w:hAnsi="Arial" w:cs="Arial"/>
          <w:i/>
          <w:sz w:val="24"/>
          <w:szCs w:val="24"/>
        </w:rPr>
        <w:t>of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r w:rsidRPr="001C6E46">
        <w:rPr>
          <w:rFonts w:ascii="Arial" w:hAnsi="Arial" w:cs="Arial"/>
          <w:i/>
          <w:sz w:val="24"/>
          <w:szCs w:val="24"/>
        </w:rPr>
        <w:t>feeling God’s love</w:t>
      </w:r>
      <w:r>
        <w:rPr>
          <w:rFonts w:ascii="Arial" w:hAnsi="Arial" w:cs="Arial"/>
          <w:i/>
          <w:sz w:val="24"/>
          <w:szCs w:val="24"/>
        </w:rPr>
        <w:t xml:space="preserve"> and warmth.</w:t>
      </w:r>
      <w:r w:rsidRPr="001C6E46">
        <w:rPr>
          <w:rFonts w:ascii="Arial" w:hAnsi="Arial" w:cs="Arial"/>
          <w:i/>
          <w:sz w:val="24"/>
          <w:szCs w:val="24"/>
        </w:rPr>
        <w:t xml:space="preserve"> </w:t>
      </w:r>
    </w:p>
    <w:p w:rsidR="00DF1858" w:rsidRDefault="00DF1858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B44BA" w:rsidRPr="001C6E46" w:rsidRDefault="00BB44BA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C6E46">
        <w:rPr>
          <w:rFonts w:ascii="Arial" w:hAnsi="Arial" w:cs="Arial"/>
          <w:i/>
          <w:sz w:val="24"/>
          <w:szCs w:val="24"/>
        </w:rPr>
        <w:t xml:space="preserve"> </w:t>
      </w:r>
    </w:p>
    <w:p w:rsidR="00F31DA3" w:rsidRDefault="003107AD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 w:rsidRPr="00F31DA3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912B3A">
        <w:rPr>
          <w:rFonts w:ascii="Arial" w:eastAsia="Times New Roman" w:hAnsi="Arial" w:cs="Arial"/>
          <w:b/>
          <w:sz w:val="24"/>
          <w:szCs w:val="24"/>
        </w:rPr>
        <w:t xml:space="preserve">RS 582 </w:t>
      </w:r>
      <w:r w:rsidR="00DF1858"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912B3A" w:rsidRPr="00DF1858">
        <w:rPr>
          <w:rFonts w:ascii="Arial" w:eastAsia="Times New Roman" w:hAnsi="Arial" w:cs="Arial"/>
          <w:sz w:val="24"/>
          <w:szCs w:val="24"/>
        </w:rPr>
        <w:t>Thanks be to God, whose Church on</w:t>
      </w:r>
      <w:r w:rsidR="00912B3A" w:rsidRPr="00DF18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2B3A" w:rsidRPr="00DF1858">
        <w:rPr>
          <w:rFonts w:ascii="Arial" w:eastAsia="Times New Roman" w:hAnsi="Arial" w:cs="Arial"/>
          <w:sz w:val="24"/>
          <w:szCs w:val="24"/>
        </w:rPr>
        <w:t>earth</w:t>
      </w:r>
      <w:r w:rsidR="00912B3A" w:rsidRPr="00912B3A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053F88" w:rsidRPr="00912B3A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DF1858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31DA3">
        <w:rPr>
          <w:rFonts w:ascii="Arial" w:hAnsi="Arial" w:cs="Arial"/>
          <w:sz w:val="24"/>
          <w:szCs w:val="24"/>
        </w:rPr>
        <w:tab/>
      </w:r>
      <w:r w:rsidRPr="00F31DA3">
        <w:rPr>
          <w:rFonts w:ascii="Times New Roman" w:hAnsi="Times New Roman" w:cs="Times New Roman"/>
          <w:sz w:val="16"/>
          <w:szCs w:val="16"/>
        </w:rPr>
        <w:br/>
      </w:r>
    </w:p>
    <w:p w:rsidR="004B1A77" w:rsidRDefault="00053F88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l</w:t>
      </w:r>
      <w:r w:rsidR="00B0733A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  <w:r w:rsidR="0077646E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F50072">
        <w:rPr>
          <w:rFonts w:ascii="Arial" w:eastAsia="Times New Roman" w:hAnsi="Arial" w:cs="Arial"/>
          <w:b/>
          <w:sz w:val="24"/>
          <w:szCs w:val="24"/>
        </w:rPr>
        <w:t>Blessing</w:t>
      </w: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7646E" w:rsidRDefault="0077646E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71286" w:rsidRDefault="00F31DA3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127635</wp:posOffset>
            </wp:positionV>
            <wp:extent cx="2698750" cy="1122680"/>
            <wp:effectExtent l="152400" t="152400" r="368300" b="363220"/>
            <wp:wrapThrough wrapText="bothSides">
              <wp:wrapPolygon edited="0">
                <wp:start x="610" y="-2932"/>
                <wp:lineTo x="-1220" y="-2199"/>
                <wp:lineTo x="-1220" y="23090"/>
                <wp:lineTo x="457" y="27122"/>
                <wp:lineTo x="1067" y="28222"/>
                <wp:lineTo x="22108" y="28222"/>
                <wp:lineTo x="22871" y="27122"/>
                <wp:lineTo x="24395" y="21624"/>
                <wp:lineTo x="24395" y="3665"/>
                <wp:lineTo x="22566" y="-1833"/>
                <wp:lineTo x="22413" y="-2932"/>
                <wp:lineTo x="610" y="-2932"/>
              </wp:wrapPolygon>
            </wp:wrapThrough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4A3B98" w:rsidRDefault="004A3B98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D70D7A" w:rsidRPr="00D70D7A" w:rsidRDefault="00D70D7A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F31DA3" w:rsidRDefault="00A64555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F31DA3" w:rsidRPr="00F31DA3" w:rsidRDefault="00F31DA3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2D4E6A" w:rsidRPr="00F22EF5" w:rsidRDefault="006817D1" w:rsidP="00F22EF5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3. Breaking of bread </w:t>
      </w:r>
      <w:r w:rsidR="00A64555" w:rsidRPr="00F22EF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5E20A6" w:rsidRPr="004A3B98" w:rsidRDefault="005E20A6" w:rsidP="005E20A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162675</wp:posOffset>
            </wp:positionH>
            <wp:positionV relativeFrom="paragraph">
              <wp:posOffset>993775</wp:posOffset>
            </wp:positionV>
            <wp:extent cx="2903243" cy="2239645"/>
            <wp:effectExtent l="0" t="0" r="0" b="8255"/>
            <wp:wrapTight wrapText="bothSides">
              <wp:wrapPolygon edited="0">
                <wp:start x="567" y="0"/>
                <wp:lineTo x="0" y="367"/>
                <wp:lineTo x="0" y="20945"/>
                <wp:lineTo x="283" y="21496"/>
                <wp:lineTo x="567" y="21496"/>
                <wp:lineTo x="20835" y="21496"/>
                <wp:lineTo x="21118" y="21496"/>
                <wp:lineTo x="21402" y="20945"/>
                <wp:lineTo x="21402" y="367"/>
                <wp:lineTo x="20835" y="0"/>
                <wp:lineTo x="567" y="0"/>
              </wp:wrapPolygon>
            </wp:wrapTight>
            <wp:docPr id="2" name="Picture 2" descr="Image result for breaking of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eaking of br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43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F5">
        <w:rPr>
          <w:rFonts w:ascii="Arial" w:eastAsia="Times New Roman" w:hAnsi="Arial" w:cs="Arial"/>
          <w:sz w:val="28"/>
          <w:szCs w:val="28"/>
        </w:rPr>
        <w:t xml:space="preserve">   </w:t>
      </w:r>
    </w:p>
    <w:sectPr w:rsidR="005E20A6" w:rsidRPr="004A3B98" w:rsidSect="00844074">
      <w:pgSz w:w="16838" w:h="11906" w:orient="landscape"/>
      <w:pgMar w:top="851" w:right="820" w:bottom="142" w:left="851" w:header="708" w:footer="708" w:gutter="0"/>
      <w:cols w:num="2" w:space="12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35519"/>
    <w:rsid w:val="000433CE"/>
    <w:rsid w:val="00053F88"/>
    <w:rsid w:val="00054BB3"/>
    <w:rsid w:val="000813F2"/>
    <w:rsid w:val="00081498"/>
    <w:rsid w:val="000943FA"/>
    <w:rsid w:val="000B71F8"/>
    <w:rsid w:val="000C3C8F"/>
    <w:rsid w:val="000C7241"/>
    <w:rsid w:val="000D79AC"/>
    <w:rsid w:val="00124F2D"/>
    <w:rsid w:val="001279E9"/>
    <w:rsid w:val="00134EF3"/>
    <w:rsid w:val="0013748C"/>
    <w:rsid w:val="001465B9"/>
    <w:rsid w:val="001520D0"/>
    <w:rsid w:val="00152B74"/>
    <w:rsid w:val="0015413E"/>
    <w:rsid w:val="001806B9"/>
    <w:rsid w:val="001906AB"/>
    <w:rsid w:val="001A0D60"/>
    <w:rsid w:val="001B355E"/>
    <w:rsid w:val="001B6094"/>
    <w:rsid w:val="001C6E46"/>
    <w:rsid w:val="001F14F7"/>
    <w:rsid w:val="00215EFD"/>
    <w:rsid w:val="00227D67"/>
    <w:rsid w:val="00251E91"/>
    <w:rsid w:val="00256B6A"/>
    <w:rsid w:val="00275E6C"/>
    <w:rsid w:val="002831F8"/>
    <w:rsid w:val="002D4E6A"/>
    <w:rsid w:val="002E3DD0"/>
    <w:rsid w:val="00301540"/>
    <w:rsid w:val="003107AD"/>
    <w:rsid w:val="00336C7C"/>
    <w:rsid w:val="00337B16"/>
    <w:rsid w:val="003646F8"/>
    <w:rsid w:val="0039773C"/>
    <w:rsid w:val="003B05C0"/>
    <w:rsid w:val="003F79BD"/>
    <w:rsid w:val="00433C98"/>
    <w:rsid w:val="00436C83"/>
    <w:rsid w:val="004408BF"/>
    <w:rsid w:val="00454135"/>
    <w:rsid w:val="00455D54"/>
    <w:rsid w:val="00461837"/>
    <w:rsid w:val="004755BD"/>
    <w:rsid w:val="00477DB2"/>
    <w:rsid w:val="00485EE4"/>
    <w:rsid w:val="004A1965"/>
    <w:rsid w:val="004A3B98"/>
    <w:rsid w:val="004B0EA8"/>
    <w:rsid w:val="004B115B"/>
    <w:rsid w:val="004B1A77"/>
    <w:rsid w:val="004B692C"/>
    <w:rsid w:val="004C5224"/>
    <w:rsid w:val="004D1064"/>
    <w:rsid w:val="004D2E46"/>
    <w:rsid w:val="004F31D9"/>
    <w:rsid w:val="004F69DF"/>
    <w:rsid w:val="004F6DD7"/>
    <w:rsid w:val="005041D9"/>
    <w:rsid w:val="0052473A"/>
    <w:rsid w:val="0054276A"/>
    <w:rsid w:val="00560256"/>
    <w:rsid w:val="00566992"/>
    <w:rsid w:val="005A64FF"/>
    <w:rsid w:val="005B1E78"/>
    <w:rsid w:val="005E062D"/>
    <w:rsid w:val="005E20A6"/>
    <w:rsid w:val="006020C5"/>
    <w:rsid w:val="006040CE"/>
    <w:rsid w:val="006140EB"/>
    <w:rsid w:val="00616300"/>
    <w:rsid w:val="006435C0"/>
    <w:rsid w:val="00651AEB"/>
    <w:rsid w:val="006743E4"/>
    <w:rsid w:val="00677522"/>
    <w:rsid w:val="00680696"/>
    <w:rsid w:val="006817D1"/>
    <w:rsid w:val="00690BAE"/>
    <w:rsid w:val="006A368A"/>
    <w:rsid w:val="006C52DC"/>
    <w:rsid w:val="006C64FA"/>
    <w:rsid w:val="007024E5"/>
    <w:rsid w:val="00712754"/>
    <w:rsid w:val="00732D7E"/>
    <w:rsid w:val="007444BA"/>
    <w:rsid w:val="00750826"/>
    <w:rsid w:val="00762048"/>
    <w:rsid w:val="0076452C"/>
    <w:rsid w:val="0077646E"/>
    <w:rsid w:val="00777C79"/>
    <w:rsid w:val="00781A9A"/>
    <w:rsid w:val="007830B8"/>
    <w:rsid w:val="007D4450"/>
    <w:rsid w:val="007F6045"/>
    <w:rsid w:val="008127A9"/>
    <w:rsid w:val="008136DE"/>
    <w:rsid w:val="008435DB"/>
    <w:rsid w:val="00844074"/>
    <w:rsid w:val="008648ED"/>
    <w:rsid w:val="008A43CD"/>
    <w:rsid w:val="008E217A"/>
    <w:rsid w:val="00912B3A"/>
    <w:rsid w:val="00921089"/>
    <w:rsid w:val="00934E95"/>
    <w:rsid w:val="00942551"/>
    <w:rsid w:val="00951D8C"/>
    <w:rsid w:val="0096267E"/>
    <w:rsid w:val="0099269C"/>
    <w:rsid w:val="00995ED9"/>
    <w:rsid w:val="009A4421"/>
    <w:rsid w:val="009A6F06"/>
    <w:rsid w:val="009A7CEF"/>
    <w:rsid w:val="009E6D5D"/>
    <w:rsid w:val="00A356D7"/>
    <w:rsid w:val="00A64555"/>
    <w:rsid w:val="00A71286"/>
    <w:rsid w:val="00A72470"/>
    <w:rsid w:val="00A87E6B"/>
    <w:rsid w:val="00A9140B"/>
    <w:rsid w:val="00AA4265"/>
    <w:rsid w:val="00AA7605"/>
    <w:rsid w:val="00AD602C"/>
    <w:rsid w:val="00AE38DE"/>
    <w:rsid w:val="00AF322C"/>
    <w:rsid w:val="00AF3B86"/>
    <w:rsid w:val="00AF5977"/>
    <w:rsid w:val="00B0733A"/>
    <w:rsid w:val="00B21011"/>
    <w:rsid w:val="00B22456"/>
    <w:rsid w:val="00B3624C"/>
    <w:rsid w:val="00B44B8C"/>
    <w:rsid w:val="00B450AC"/>
    <w:rsid w:val="00B45CD8"/>
    <w:rsid w:val="00B73EA8"/>
    <w:rsid w:val="00B845B9"/>
    <w:rsid w:val="00BA73EB"/>
    <w:rsid w:val="00BB24DB"/>
    <w:rsid w:val="00BB44BA"/>
    <w:rsid w:val="00BB6B55"/>
    <w:rsid w:val="00BD5189"/>
    <w:rsid w:val="00BE5C1F"/>
    <w:rsid w:val="00BE5E90"/>
    <w:rsid w:val="00BF116F"/>
    <w:rsid w:val="00BF5248"/>
    <w:rsid w:val="00C02014"/>
    <w:rsid w:val="00C4750F"/>
    <w:rsid w:val="00C55744"/>
    <w:rsid w:val="00C64D5E"/>
    <w:rsid w:val="00C9039D"/>
    <w:rsid w:val="00CA49D9"/>
    <w:rsid w:val="00CC2BA0"/>
    <w:rsid w:val="00D148E5"/>
    <w:rsid w:val="00D3031C"/>
    <w:rsid w:val="00D33237"/>
    <w:rsid w:val="00D50C84"/>
    <w:rsid w:val="00D50DAF"/>
    <w:rsid w:val="00D51C32"/>
    <w:rsid w:val="00D550A9"/>
    <w:rsid w:val="00D666B4"/>
    <w:rsid w:val="00D70D7A"/>
    <w:rsid w:val="00D75AF5"/>
    <w:rsid w:val="00DA0CDB"/>
    <w:rsid w:val="00DF1858"/>
    <w:rsid w:val="00DF4FC0"/>
    <w:rsid w:val="00DF6C3B"/>
    <w:rsid w:val="00E05347"/>
    <w:rsid w:val="00E256A1"/>
    <w:rsid w:val="00E36400"/>
    <w:rsid w:val="00E43D11"/>
    <w:rsid w:val="00E755ED"/>
    <w:rsid w:val="00E84464"/>
    <w:rsid w:val="00EA0CBD"/>
    <w:rsid w:val="00EC470A"/>
    <w:rsid w:val="00F02C81"/>
    <w:rsid w:val="00F1545B"/>
    <w:rsid w:val="00F22EF5"/>
    <w:rsid w:val="00F31DA3"/>
    <w:rsid w:val="00F3440C"/>
    <w:rsid w:val="00F50072"/>
    <w:rsid w:val="00F517F0"/>
    <w:rsid w:val="00F95FD9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1214"/>
  <w15:chartTrackingRefBased/>
  <w15:docId w15:val="{BAB7C638-6168-426C-9C44-36AB215D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DB34-A654-4AD5-A22C-3874F7D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7</cp:revision>
  <cp:lastPrinted>2017-04-01T22:11:00Z</cp:lastPrinted>
  <dcterms:created xsi:type="dcterms:W3CDTF">2017-03-27T19:37:00Z</dcterms:created>
  <dcterms:modified xsi:type="dcterms:W3CDTF">2018-04-12T11:29:00Z</dcterms:modified>
</cp:coreProperties>
</file>